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proofErr w:type="spellStart"/>
      <w:r w:rsidRPr="00DF7CBE">
        <w:rPr>
          <w:sz w:val="28"/>
          <w:szCs w:val="28"/>
        </w:rPr>
        <w:t>Сальский</w:t>
      </w:r>
      <w:proofErr w:type="spellEnd"/>
      <w:r w:rsidRPr="00DF7CBE">
        <w:rPr>
          <w:sz w:val="28"/>
          <w:szCs w:val="28"/>
        </w:rPr>
        <w:t xml:space="preserve">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F3733F" w:rsidP="002E789B">
      <w:pPr>
        <w:jc w:val="center"/>
        <w:rPr>
          <w:b/>
          <w:sz w:val="28"/>
          <w:szCs w:val="28"/>
        </w:rPr>
      </w:pPr>
      <w:r w:rsidRPr="00F3733F">
        <w:rPr>
          <w:noProof/>
          <w:sz w:val="28"/>
          <w:szCs w:val="28"/>
        </w:rPr>
        <w:pict>
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7.15pt" to="53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C009A8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</w:t>
      </w:r>
      <w:r w:rsidR="003B68A1">
        <w:rPr>
          <w:sz w:val="28"/>
          <w:szCs w:val="28"/>
        </w:rPr>
        <w:t>6</w:t>
      </w:r>
      <w:r w:rsidR="00A1590B">
        <w:rPr>
          <w:sz w:val="28"/>
          <w:szCs w:val="28"/>
        </w:rPr>
        <w:t>.12.202</w:t>
      </w:r>
      <w:r w:rsidR="003B68A1">
        <w:rPr>
          <w:sz w:val="28"/>
          <w:szCs w:val="28"/>
        </w:rPr>
        <w:t>3</w:t>
      </w:r>
      <w:r w:rsidR="00A1590B">
        <w:rPr>
          <w:sz w:val="28"/>
          <w:szCs w:val="28"/>
        </w:rPr>
        <w:t xml:space="preserve"> №1</w:t>
      </w:r>
      <w:r w:rsidR="003B68A1">
        <w:rPr>
          <w:sz w:val="28"/>
          <w:szCs w:val="28"/>
        </w:rPr>
        <w:t>82</w:t>
      </w:r>
      <w:r w:rsidR="00A1590B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8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 w:rsidR="003B68A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   </w:t>
      </w:r>
      <w:r w:rsidR="00C009A8">
        <w:rPr>
          <w:b/>
          <w:sz w:val="28"/>
          <w:szCs w:val="28"/>
        </w:rPr>
        <w:t xml:space="preserve">29 </w:t>
      </w:r>
      <w:r w:rsidR="00514B6D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3B68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proofErr w:type="gramStart"/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 w:rsidR="003B68A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B0641">
        <w:rPr>
          <w:sz w:val="28"/>
          <w:szCs w:val="28"/>
        </w:rPr>
        <w:t>0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>.202</w:t>
      </w:r>
      <w:r w:rsidR="003B68A1"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№ </w:t>
      </w:r>
      <w:r w:rsidR="003B68A1">
        <w:rPr>
          <w:sz w:val="28"/>
          <w:szCs w:val="28"/>
        </w:rPr>
        <w:t>80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(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и на плановый период 202</w:t>
      </w:r>
      <w:r w:rsidR="003B68A1"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 xml:space="preserve"> годов</w:t>
      </w:r>
      <w:proofErr w:type="gramEnd"/>
      <w:r w:rsidRPr="00DB06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3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A1A39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4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5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A1A3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514B6D">
        <w:rPr>
          <w:sz w:val="28"/>
          <w:szCs w:val="28"/>
        </w:rPr>
        <w:t>1 064 863,5</w:t>
      </w:r>
      <w:r>
        <w:rPr>
          <w:sz w:val="28"/>
          <w:szCs w:val="28"/>
        </w:rPr>
        <w:t>» заменить цифрами «</w:t>
      </w:r>
      <w:r w:rsidR="00514B6D">
        <w:rPr>
          <w:sz w:val="28"/>
          <w:szCs w:val="28"/>
        </w:rPr>
        <w:t>1 076 0</w:t>
      </w:r>
      <w:r w:rsidR="00DE5DCC">
        <w:rPr>
          <w:sz w:val="28"/>
          <w:szCs w:val="28"/>
        </w:rPr>
        <w:t>63</w:t>
      </w:r>
      <w:r w:rsidR="00514B6D">
        <w:rPr>
          <w:sz w:val="28"/>
          <w:szCs w:val="28"/>
        </w:rPr>
        <w:t>,</w:t>
      </w:r>
      <w:r w:rsidR="00DE5DCC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8A1A3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514B6D">
        <w:rPr>
          <w:sz w:val="28"/>
          <w:szCs w:val="28"/>
        </w:rPr>
        <w:t>45 699,6</w:t>
      </w:r>
      <w:r w:rsidRPr="00156459">
        <w:rPr>
          <w:sz w:val="28"/>
          <w:szCs w:val="28"/>
        </w:rPr>
        <w:t>» заменить цифрами «</w:t>
      </w:r>
      <w:r w:rsidR="00DE5DCC">
        <w:rPr>
          <w:sz w:val="28"/>
          <w:szCs w:val="28"/>
        </w:rPr>
        <w:t>56</w:t>
      </w:r>
      <w:r w:rsidR="0052118E">
        <w:rPr>
          <w:sz w:val="28"/>
          <w:szCs w:val="28"/>
        </w:rPr>
        <w:t xml:space="preserve"> </w:t>
      </w:r>
      <w:r w:rsidR="00DE5DCC">
        <w:rPr>
          <w:sz w:val="28"/>
          <w:szCs w:val="28"/>
        </w:rPr>
        <w:t>899,9</w:t>
      </w:r>
      <w:r w:rsidRPr="00156459">
        <w:rPr>
          <w:sz w:val="28"/>
          <w:szCs w:val="28"/>
        </w:rPr>
        <w:t>»</w:t>
      </w:r>
      <w:r w:rsidR="008C6A79">
        <w:rPr>
          <w:sz w:val="28"/>
          <w:szCs w:val="28"/>
        </w:rPr>
        <w:t>.</w:t>
      </w:r>
    </w:p>
    <w:p w:rsidR="00D3055A" w:rsidRDefault="008C6A7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D3055A">
        <w:rPr>
          <w:iCs/>
          <w:sz w:val="28"/>
          <w:szCs w:val="28"/>
        </w:rPr>
        <w:t>) приложение 2 изложить в следующей редакции:</w:t>
      </w:r>
    </w:p>
    <w:tbl>
      <w:tblPr>
        <w:tblW w:w="10617" w:type="dxa"/>
        <w:tblInd w:w="95" w:type="dxa"/>
        <w:tblLook w:val="04A0"/>
      </w:tblPr>
      <w:tblGrid>
        <w:gridCol w:w="2806"/>
        <w:gridCol w:w="2736"/>
        <w:gridCol w:w="992"/>
        <w:gridCol w:w="1107"/>
        <w:gridCol w:w="310"/>
        <w:gridCol w:w="1212"/>
        <w:gridCol w:w="1454"/>
      </w:tblGrid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r w:rsidRPr="00A5131A">
              <w:t xml:space="preserve">                                 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 xml:space="preserve">       </w:t>
            </w:r>
            <w:r>
              <w:t>«</w:t>
            </w:r>
            <w:r w:rsidRPr="00A5131A">
              <w:t>Приложение  2</w:t>
            </w:r>
          </w:p>
        </w:tc>
      </w:tr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к  решению  Собрания  депутатов</w:t>
            </w:r>
          </w:p>
        </w:tc>
      </w:tr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Сальского городского поселения</w:t>
            </w:r>
          </w:p>
        </w:tc>
      </w:tr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 xml:space="preserve"> «О бюджете  Сальского </w:t>
            </w:r>
            <w:proofErr w:type="gramStart"/>
            <w:r w:rsidRPr="00A5131A">
              <w:t>городского</w:t>
            </w:r>
            <w:proofErr w:type="gramEnd"/>
          </w:p>
        </w:tc>
      </w:tr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поселения Сальского  района на 2024 год</w:t>
            </w:r>
          </w:p>
        </w:tc>
      </w:tr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 xml:space="preserve"> и на плановый период 2025 и 2026 годов»</w:t>
            </w:r>
          </w:p>
        </w:tc>
      </w:tr>
      <w:tr w:rsidR="00A5131A" w:rsidRPr="00A5131A" w:rsidTr="00A5131A">
        <w:trPr>
          <w:trHeight w:val="196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</w:pPr>
          </w:p>
        </w:tc>
      </w:tr>
      <w:tr w:rsidR="00A5131A" w:rsidRPr="00A5131A" w:rsidTr="00A5131A">
        <w:trPr>
          <w:trHeight w:val="423"/>
        </w:trPr>
        <w:tc>
          <w:tcPr>
            <w:tcW w:w="10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lastRenderedPageBreak/>
              <w:t>Источники финансирования дефицита местного бюджета на 2024 год и на плановый период 2025 и 2026 годов</w:t>
            </w:r>
          </w:p>
        </w:tc>
      </w:tr>
      <w:tr w:rsidR="00A5131A" w:rsidRPr="00A5131A" w:rsidTr="00A5131A">
        <w:trPr>
          <w:trHeight w:val="377"/>
        </w:trPr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r w:rsidRPr="00A5131A">
              <w:t> 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r w:rsidRPr="00A5131A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/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(тыс. рублей)</w:t>
            </w:r>
          </w:p>
        </w:tc>
      </w:tr>
      <w:tr w:rsidR="00A5131A" w:rsidRPr="00A5131A" w:rsidTr="00A5131A">
        <w:trPr>
          <w:trHeight w:val="6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024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025 го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026 год</w:t>
            </w:r>
          </w:p>
        </w:tc>
      </w:tr>
      <w:tr w:rsidR="00A5131A" w:rsidRPr="00A5131A" w:rsidTr="00A5131A">
        <w:trPr>
          <w:trHeight w:val="6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1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5</w:t>
            </w:r>
          </w:p>
        </w:tc>
      </w:tr>
      <w:tr w:rsidR="00A5131A" w:rsidRPr="00A5131A" w:rsidTr="00A5131A">
        <w:trPr>
          <w:trHeight w:val="76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bookmarkStart w:id="0" w:name="RANGE!A13:C22"/>
            <w:r w:rsidRPr="00A5131A">
              <w:rPr>
                <w:b/>
                <w:bCs/>
              </w:rPr>
              <w:t xml:space="preserve">01 00 </w:t>
            </w:r>
            <w:proofErr w:type="spellStart"/>
            <w:r w:rsidRPr="00A5131A">
              <w:rPr>
                <w:b/>
                <w:bCs/>
              </w:rPr>
              <w:t>00</w:t>
            </w:r>
            <w:proofErr w:type="spellEnd"/>
            <w:r w:rsidRPr="00A5131A">
              <w:rPr>
                <w:b/>
                <w:bCs/>
              </w:rPr>
              <w:t xml:space="preserve"> </w:t>
            </w:r>
            <w:proofErr w:type="spellStart"/>
            <w:r w:rsidRPr="00A5131A">
              <w:rPr>
                <w:b/>
                <w:bCs/>
              </w:rPr>
              <w:t>00</w:t>
            </w:r>
            <w:proofErr w:type="spellEnd"/>
            <w:r w:rsidRPr="00A5131A">
              <w:rPr>
                <w:b/>
                <w:bCs/>
              </w:rPr>
              <w:t xml:space="preserve"> </w:t>
            </w:r>
            <w:proofErr w:type="spellStart"/>
            <w:r w:rsidRPr="00A5131A">
              <w:rPr>
                <w:b/>
                <w:bCs/>
              </w:rPr>
              <w:t>00</w:t>
            </w:r>
            <w:proofErr w:type="spellEnd"/>
            <w:r w:rsidRPr="00A5131A">
              <w:rPr>
                <w:b/>
                <w:bCs/>
              </w:rPr>
              <w:t xml:space="preserve"> 0000 000</w:t>
            </w:r>
            <w:bookmarkEnd w:id="0"/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</w:rPr>
            </w:pPr>
            <w:r w:rsidRPr="00A5131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56 899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</w:tr>
      <w:tr w:rsidR="00A5131A" w:rsidRPr="00A5131A" w:rsidTr="00A5131A">
        <w:trPr>
          <w:trHeight w:val="815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 xml:space="preserve">01 05 00 </w:t>
            </w:r>
            <w:proofErr w:type="spellStart"/>
            <w:r w:rsidRPr="00A5131A">
              <w:rPr>
                <w:b/>
                <w:bCs/>
              </w:rPr>
              <w:t>00</w:t>
            </w:r>
            <w:proofErr w:type="spellEnd"/>
            <w:r w:rsidRPr="00A5131A">
              <w:rPr>
                <w:b/>
                <w:bCs/>
              </w:rPr>
              <w:t xml:space="preserve"> </w:t>
            </w:r>
            <w:proofErr w:type="spellStart"/>
            <w:r w:rsidRPr="00A5131A">
              <w:rPr>
                <w:b/>
                <w:bCs/>
              </w:rPr>
              <w:t>00</w:t>
            </w:r>
            <w:proofErr w:type="spellEnd"/>
            <w:r w:rsidRPr="00A5131A">
              <w:rPr>
                <w:b/>
                <w:bCs/>
              </w:rPr>
              <w:t xml:space="preserve"> 0000 00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</w:rPr>
            </w:pPr>
            <w:r w:rsidRPr="00A5131A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56 899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</w:tr>
      <w:tr w:rsidR="00A5131A" w:rsidRPr="00A5131A" w:rsidTr="00A5131A">
        <w:trPr>
          <w:trHeight w:val="40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1 05 00 </w:t>
            </w:r>
            <w:proofErr w:type="spellStart"/>
            <w:r w:rsidRPr="00A5131A">
              <w:t>00</w:t>
            </w:r>
            <w:proofErr w:type="spellEnd"/>
            <w:r w:rsidRPr="00A5131A">
              <w:t xml:space="preserve"> </w:t>
            </w:r>
            <w:proofErr w:type="spellStart"/>
            <w:r w:rsidRPr="00A5131A">
              <w:t>00</w:t>
            </w:r>
            <w:proofErr w:type="spellEnd"/>
            <w:r w:rsidRPr="00A5131A">
              <w:t xml:space="preserve"> 0000 50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19 163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39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1 05 02 00 </w:t>
            </w:r>
            <w:proofErr w:type="spellStart"/>
            <w:r w:rsidRPr="00A5131A">
              <w:t>00</w:t>
            </w:r>
            <w:proofErr w:type="spellEnd"/>
            <w:r w:rsidRPr="00A5131A">
              <w:t xml:space="preserve"> 0000 50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19 163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283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 05 02 01 00 0000 51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19 163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80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rFonts w:ascii="Times New Roman CYR" w:hAnsi="Times New Roman CYR" w:cs="Times New Roman CYR"/>
              </w:rPr>
            </w:pPr>
            <w:r w:rsidRPr="00A5131A">
              <w:rPr>
                <w:rFonts w:ascii="Times New Roman CYR" w:hAnsi="Times New Roman CYR" w:cs="Times New Roman CYR"/>
              </w:rPr>
              <w:t>01 05 02 01 13 0000 51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rFonts w:ascii="Times New Roman CYR" w:hAnsi="Times New Roman CYR" w:cs="Times New Roman CYR"/>
              </w:rPr>
            </w:pPr>
            <w:r w:rsidRPr="00A5131A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19 163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7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1 05 00 </w:t>
            </w:r>
            <w:proofErr w:type="spellStart"/>
            <w:r w:rsidRPr="00A5131A">
              <w:t>00</w:t>
            </w:r>
            <w:proofErr w:type="spellEnd"/>
            <w:r w:rsidRPr="00A5131A">
              <w:t xml:space="preserve"> </w:t>
            </w:r>
            <w:proofErr w:type="spellStart"/>
            <w:r w:rsidRPr="00A5131A">
              <w:t>00</w:t>
            </w:r>
            <w:proofErr w:type="spellEnd"/>
            <w:r w:rsidRPr="00A5131A">
              <w:t xml:space="preserve"> 0000 60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40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1 05 02 00 </w:t>
            </w:r>
            <w:proofErr w:type="spellStart"/>
            <w:r w:rsidRPr="00A5131A">
              <w:t>00</w:t>
            </w:r>
            <w:proofErr w:type="spellEnd"/>
            <w:r w:rsidRPr="00A5131A">
              <w:t xml:space="preserve"> 0000 60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7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 05 02 01 00 0000 61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815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rFonts w:ascii="Times New Roman CYR" w:hAnsi="Times New Roman CYR" w:cs="Times New Roman CYR"/>
              </w:rPr>
            </w:pPr>
            <w:r w:rsidRPr="00A5131A">
              <w:rPr>
                <w:rFonts w:ascii="Times New Roman CYR" w:hAnsi="Times New Roman CYR" w:cs="Times New Roman CYR"/>
              </w:rPr>
              <w:t>01 05 02 01 13 0000 610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rFonts w:ascii="Times New Roman CYR" w:hAnsi="Times New Roman CYR" w:cs="Times New Roman CYR"/>
              </w:rPr>
            </w:pPr>
            <w:r w:rsidRPr="00A5131A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  <w:r>
              <w:t>»;</w:t>
            </w:r>
          </w:p>
        </w:tc>
      </w:tr>
    </w:tbl>
    <w:p w:rsidR="0052118E" w:rsidRDefault="0052118E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8C6A7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D3055A">
        <w:rPr>
          <w:iCs/>
          <w:sz w:val="28"/>
          <w:szCs w:val="28"/>
        </w:rPr>
        <w:t xml:space="preserve">)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574" w:type="dxa"/>
        <w:tblInd w:w="95" w:type="dxa"/>
        <w:tblLayout w:type="fixed"/>
        <w:tblLook w:val="04A0"/>
      </w:tblPr>
      <w:tblGrid>
        <w:gridCol w:w="3557"/>
        <w:gridCol w:w="567"/>
        <w:gridCol w:w="567"/>
        <w:gridCol w:w="476"/>
        <w:gridCol w:w="460"/>
        <w:gridCol w:w="56"/>
        <w:gridCol w:w="494"/>
        <w:gridCol w:w="215"/>
        <w:gridCol w:w="615"/>
        <w:gridCol w:w="576"/>
        <w:gridCol w:w="227"/>
        <w:gridCol w:w="724"/>
        <w:gridCol w:w="551"/>
        <w:gridCol w:w="357"/>
        <w:gridCol w:w="1132"/>
      </w:tblGrid>
      <w:tr w:rsidR="00A5131A" w:rsidRPr="00A5131A" w:rsidTr="00A5131A">
        <w:trPr>
          <w:trHeight w:val="70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5131A">
              <w:rPr>
                <w:color w:val="000000"/>
              </w:rPr>
              <w:t>Приложение 3</w:t>
            </w:r>
          </w:p>
        </w:tc>
      </w:tr>
      <w:tr w:rsidR="00A5131A" w:rsidRPr="00A5131A" w:rsidTr="00A5131A">
        <w:trPr>
          <w:trHeight w:val="70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к   решению Собрания депутатов</w:t>
            </w:r>
          </w:p>
        </w:tc>
      </w:tr>
      <w:tr w:rsidR="00A5131A" w:rsidRPr="00A5131A" w:rsidTr="00A5131A">
        <w:trPr>
          <w:trHeight w:val="70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A5131A" w:rsidRPr="00A5131A" w:rsidTr="00A5131A">
        <w:trPr>
          <w:trHeight w:val="70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 xml:space="preserve">«О бюджете Сальского </w:t>
            </w:r>
            <w:proofErr w:type="gramStart"/>
            <w:r w:rsidRPr="00A5131A">
              <w:rPr>
                <w:color w:val="000000"/>
              </w:rPr>
              <w:t>городского</w:t>
            </w:r>
            <w:proofErr w:type="gramEnd"/>
          </w:p>
        </w:tc>
      </w:tr>
      <w:tr w:rsidR="00A5131A" w:rsidRPr="00A5131A" w:rsidTr="00A5131A">
        <w:trPr>
          <w:trHeight w:val="70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поселения Сальского района на 2024 год</w:t>
            </w:r>
          </w:p>
        </w:tc>
      </w:tr>
      <w:tr w:rsidR="00A5131A" w:rsidRPr="00A5131A" w:rsidTr="00A5131A">
        <w:trPr>
          <w:trHeight w:val="70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и на плановый период 2025 и 2026 годов»</w:t>
            </w:r>
          </w:p>
        </w:tc>
      </w:tr>
      <w:tr w:rsidR="00A5131A" w:rsidRPr="00A5131A" w:rsidTr="00A5131A">
        <w:trPr>
          <w:trHeight w:val="225"/>
        </w:trPr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</w:tr>
      <w:tr w:rsidR="00A5131A" w:rsidRPr="00A5131A" w:rsidTr="00A5131A">
        <w:trPr>
          <w:trHeight w:val="236"/>
        </w:trPr>
        <w:tc>
          <w:tcPr>
            <w:tcW w:w="105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Сальского городского поселения и </w:t>
            </w:r>
            <w:proofErr w:type="spellStart"/>
            <w:r w:rsidRPr="00A5131A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A5131A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A5131A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5131A">
              <w:rPr>
                <w:b/>
                <w:bCs/>
                <w:color w:val="000000"/>
              </w:rPr>
              <w:t xml:space="preserve"> на 2024 год и на плановый период 2025 и 2026 годов</w:t>
            </w:r>
          </w:p>
        </w:tc>
      </w:tr>
      <w:tr w:rsidR="00A5131A" w:rsidRPr="00A5131A" w:rsidTr="00A5131A">
        <w:trPr>
          <w:trHeight w:val="364"/>
        </w:trPr>
        <w:tc>
          <w:tcPr>
            <w:tcW w:w="7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(тыс. рублей)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proofErr w:type="spellStart"/>
            <w:r w:rsidRPr="00A5131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proofErr w:type="gramStart"/>
            <w:r w:rsidRPr="00A5131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2026 год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8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5 13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3 30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 520,1</w:t>
            </w:r>
          </w:p>
        </w:tc>
      </w:tr>
      <w:tr w:rsidR="00A5131A" w:rsidRPr="00A5131A" w:rsidTr="00A5131A">
        <w:trPr>
          <w:trHeight w:val="43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8 68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625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1 894,8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A5131A">
              <w:rPr>
                <w:color w:val="000000"/>
              </w:rPr>
              <w:t>непрограммному</w:t>
            </w:r>
            <w:proofErr w:type="spellEnd"/>
            <w:r w:rsidRPr="00A5131A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06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123,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376,1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A5131A">
              <w:rPr>
                <w:color w:val="000000"/>
              </w:rPr>
              <w:t>непрограммному</w:t>
            </w:r>
            <w:proofErr w:type="spellEnd"/>
            <w:r w:rsidRPr="00A5131A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28,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38,0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 98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6 354,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8 134,8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8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326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420,1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2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337,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406,7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8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8,1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7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7,1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 </w:t>
            </w:r>
            <w:proofErr w:type="gramStart"/>
            <w:r w:rsidRPr="00A5131A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5131A">
              <w:rPr>
                <w:color w:val="000000"/>
              </w:rPr>
              <w:lastRenderedPageBreak/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2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25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7,8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 w:rsidRPr="00A5131A">
              <w:rPr>
                <w:color w:val="000000"/>
              </w:rPr>
              <w:t>»(</w:t>
            </w:r>
            <w:proofErr w:type="gramEnd"/>
            <w:r w:rsidRPr="00A5131A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8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21,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3,2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</w:t>
            </w:r>
            <w:r w:rsidRPr="00A5131A">
              <w:rPr>
                <w:color w:val="000000"/>
              </w:rPr>
              <w:lastRenderedPageBreak/>
              <w:t xml:space="preserve">Сальского район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82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82,7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6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888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101,9</w:t>
            </w:r>
          </w:p>
        </w:tc>
      </w:tr>
      <w:tr w:rsidR="00A5131A" w:rsidRPr="00A5131A" w:rsidTr="00A5131A">
        <w:trPr>
          <w:trHeight w:val="8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6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 888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9 101,9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 42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6 786,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4 523,4</w:t>
            </w:r>
          </w:p>
        </w:tc>
      </w:tr>
      <w:tr w:rsidR="00A5131A" w:rsidRPr="00A5131A" w:rsidTr="00A5131A">
        <w:trPr>
          <w:trHeight w:val="7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</w:t>
            </w:r>
            <w:r w:rsidRPr="00A5131A">
              <w:rPr>
                <w:color w:val="000000"/>
              </w:rPr>
              <w:lastRenderedPageBreak/>
              <w:t>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44,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44,6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595,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5 810,4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A5131A">
              <w:rPr>
                <w:color w:val="000000"/>
              </w:rPr>
              <w:t>Сальскому</w:t>
            </w:r>
            <w:proofErr w:type="spellEnd"/>
            <w:r w:rsidRPr="00A5131A">
              <w:rPr>
                <w:color w:val="00000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A5131A">
              <w:rPr>
                <w:color w:val="000000"/>
              </w:rPr>
              <w:t>»(</w:t>
            </w:r>
            <w:proofErr w:type="gramEnd"/>
            <w:r w:rsidRPr="00A5131A">
              <w:rPr>
                <w:color w:val="000000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2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86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864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864,1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, зарезервированные на </w:t>
            </w:r>
            <w:proofErr w:type="spellStart"/>
            <w:r w:rsidRPr="00A5131A">
              <w:rPr>
                <w:color w:val="000000"/>
              </w:rPr>
              <w:t>софинансирование</w:t>
            </w:r>
            <w:proofErr w:type="spellEnd"/>
            <w:r w:rsidRPr="00A5131A">
              <w:rPr>
                <w:color w:val="000000"/>
              </w:rPr>
              <w:t xml:space="preserve"> расходов областного бюджет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</w:t>
            </w:r>
            <w:r w:rsidRPr="00A5131A">
              <w:rPr>
                <w:color w:val="000000"/>
              </w:rPr>
              <w:lastRenderedPageBreak/>
              <w:t>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 000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4 523,1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3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38,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38,3</w:t>
            </w:r>
          </w:p>
        </w:tc>
      </w:tr>
      <w:tr w:rsidR="00A5131A" w:rsidRPr="00A5131A" w:rsidTr="00A5131A">
        <w:trPr>
          <w:trHeight w:val="7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ализация направления расходов в рамках </w:t>
            </w:r>
            <w:proofErr w:type="spellStart"/>
            <w:r w:rsidRPr="00A5131A">
              <w:t>непрограммных</w:t>
            </w:r>
            <w:proofErr w:type="spellEnd"/>
            <w:r w:rsidRPr="00A5131A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2,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2,9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ализация направления расходов в рамках </w:t>
            </w:r>
            <w:proofErr w:type="spellStart"/>
            <w:r w:rsidRPr="00A5131A">
              <w:t>непрограммных</w:t>
            </w:r>
            <w:proofErr w:type="spellEnd"/>
            <w:r w:rsidRPr="00A5131A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 органов местного самоуправления Сальского городского поселения» (Уплата </w:t>
            </w:r>
            <w:r w:rsidRPr="00A5131A">
              <w:lastRenderedPageBreak/>
              <w:t>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0,0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1 95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1 95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2 192,3</w:t>
            </w:r>
          </w:p>
        </w:tc>
      </w:tr>
      <w:tr w:rsidR="00A5131A" w:rsidRPr="00A5131A" w:rsidTr="00A5131A">
        <w:trPr>
          <w:trHeight w:val="109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1 95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1 95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2 192,3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68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666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666,1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32,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32,6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</w:t>
            </w:r>
            <w:r w:rsidRPr="00A5131A">
              <w:rPr>
                <w:color w:val="000000"/>
              </w:rPr>
              <w:lastRenderedPageBreak/>
              <w:t>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0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00,0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58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841,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 083,7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45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209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209,1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</w:t>
            </w:r>
            <w:proofErr w:type="gramStart"/>
            <w:r w:rsidRPr="00A5131A">
              <w:t>»м</w:t>
            </w:r>
            <w:proofErr w:type="gramEnd"/>
            <w:r w:rsidRPr="00A5131A">
              <w:t xml:space="preserve">униципальной программы Сальского </w:t>
            </w:r>
            <w:r w:rsidRPr="00A5131A">
              <w:lastRenderedPageBreak/>
      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0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00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00,8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23 95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3 820,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309,2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22 9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2 810,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3 299,4</w:t>
            </w:r>
          </w:p>
        </w:tc>
      </w:tr>
      <w:tr w:rsidR="00A5131A" w:rsidRPr="00A5131A" w:rsidTr="00A5131A">
        <w:trPr>
          <w:trHeight w:val="832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1 84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782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810,7</w:t>
            </w:r>
          </w:p>
        </w:tc>
      </w:tr>
      <w:tr w:rsidR="00A5131A" w:rsidRPr="00A5131A" w:rsidTr="00A5131A">
        <w:trPr>
          <w:trHeight w:val="71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4 1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7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</w:t>
            </w:r>
            <w:r w:rsidRPr="00A5131A">
              <w:lastRenderedPageBreak/>
              <w:t>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9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7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3 30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1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</w:t>
            </w:r>
            <w:r w:rsidRPr="00A5131A"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8 2 00 29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26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027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488,7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</w:tr>
      <w:tr w:rsidR="00A5131A" w:rsidRPr="00A5131A" w:rsidTr="00A5131A">
        <w:trPr>
          <w:trHeight w:val="7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009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009,8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14 63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91 072,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18 011,8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2 65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2 00 2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Pr="00A5131A">
              <w:lastRenderedPageBreak/>
              <w:t>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8 0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1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2 00 S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 6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5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5,8</w:t>
            </w:r>
          </w:p>
        </w:tc>
      </w:tr>
      <w:tr w:rsidR="00A5131A" w:rsidRPr="00A5131A" w:rsidTr="00A5131A">
        <w:trPr>
          <w:trHeight w:val="7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lastRenderedPageBreak/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85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989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ализация направления расходов в рамках </w:t>
            </w:r>
            <w:proofErr w:type="spellStart"/>
            <w:r w:rsidRPr="00A5131A">
              <w:t>непрограммных</w:t>
            </w:r>
            <w:proofErr w:type="spellEnd"/>
            <w:r w:rsidRPr="00A5131A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 5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55 71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6 346,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2 362,6</w:t>
            </w:r>
          </w:p>
        </w:tc>
      </w:tr>
      <w:tr w:rsidR="00A5131A" w:rsidRPr="00A5131A" w:rsidTr="00A5131A">
        <w:trPr>
          <w:trHeight w:val="71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52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85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87,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</w:t>
            </w:r>
            <w:r w:rsidRPr="00A5131A">
              <w:lastRenderedPageBreak/>
              <w:t>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Мероприятия по технологическому присоединению </w:t>
            </w:r>
            <w:proofErr w:type="spellStart"/>
            <w:r w:rsidRPr="00A5131A">
              <w:t>энергопринимающих</w:t>
            </w:r>
            <w:proofErr w:type="spellEnd"/>
            <w:r w:rsidRPr="00A5131A">
              <w:t xml:space="preserve"> устрой</w:t>
            </w:r>
            <w:proofErr w:type="gramStart"/>
            <w:r w:rsidRPr="00A5131A">
              <w:t>ств  дл</w:t>
            </w:r>
            <w:proofErr w:type="gramEnd"/>
            <w:r w:rsidRPr="00A5131A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</w:t>
            </w:r>
            <w:r w:rsidRPr="00A5131A"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90 1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2 253,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42 253,9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строительство и реконструкцию объектов </w:t>
            </w:r>
            <w:proofErr w:type="spellStart"/>
            <w:r w:rsidRPr="00A5131A">
              <w:t>водопроводно</w:t>
            </w:r>
            <w:proofErr w:type="spellEnd"/>
            <w:r w:rsidRPr="00A5131A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S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62 60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73 596,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Мероприятия по обеспечению содержания имущества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</w:t>
            </w:r>
            <w:r w:rsidRPr="00A5131A">
              <w:lastRenderedPageBreak/>
              <w:t xml:space="preserve">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08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08,7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26 26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 480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5 403,4</w:t>
            </w:r>
          </w:p>
        </w:tc>
      </w:tr>
      <w:tr w:rsidR="00A5131A" w:rsidRPr="00A5131A" w:rsidTr="00A5131A">
        <w:trPr>
          <w:trHeight w:val="69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8 3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9 141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9 880,0</w:t>
            </w:r>
          </w:p>
        </w:tc>
      </w:tr>
      <w:tr w:rsidR="00A5131A" w:rsidRPr="00A5131A" w:rsidTr="00A5131A">
        <w:trPr>
          <w:trHeight w:val="832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 83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 418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 418,8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</w:t>
            </w:r>
            <w:r w:rsidRPr="00A5131A">
              <w:rPr>
                <w:color w:val="000000"/>
              </w:rPr>
              <w:lastRenderedPageBreak/>
              <w:t>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2 97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1 920,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2 104,6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9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технологическому присоединению </w:t>
            </w:r>
            <w:proofErr w:type="spellStart"/>
            <w:r w:rsidRPr="00A5131A">
              <w:rPr>
                <w:color w:val="000000"/>
              </w:rPr>
              <w:t>энергопринимающих</w:t>
            </w:r>
            <w:proofErr w:type="spellEnd"/>
            <w:r w:rsidRPr="00A5131A">
              <w:rPr>
                <w:color w:val="000000"/>
              </w:rPr>
              <w:t xml:space="preserve"> устрой</w:t>
            </w:r>
            <w:proofErr w:type="gramStart"/>
            <w:r w:rsidRPr="00A5131A">
              <w:rPr>
                <w:color w:val="000000"/>
              </w:rPr>
              <w:t>ств дл</w:t>
            </w:r>
            <w:proofErr w:type="gramEnd"/>
            <w:r w:rsidRPr="00A5131A"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Иные </w:t>
            </w:r>
            <w:r w:rsidRPr="00A5131A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 51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3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8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 00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8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</w:t>
            </w:r>
            <w:r w:rsidRPr="00A5131A">
              <w:rPr>
                <w:color w:val="000000"/>
              </w:rPr>
              <w:lastRenderedPageBreak/>
              <w:t>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6 15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0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0,7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0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0,7</w:t>
            </w:r>
          </w:p>
        </w:tc>
      </w:tr>
      <w:tr w:rsidR="00A5131A" w:rsidRPr="00A5131A" w:rsidTr="00A5131A">
        <w:trPr>
          <w:trHeight w:val="8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8 9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924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410,0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8 9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924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410,0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8 90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4 924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4 410,0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0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</w:tr>
      <w:tr w:rsidR="00A5131A" w:rsidRPr="00A5131A" w:rsidTr="00A5131A">
        <w:trPr>
          <w:trHeight w:val="728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169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169,1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1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</w:tr>
      <w:tr w:rsidR="00A5131A" w:rsidRPr="00A5131A" w:rsidTr="00A5131A">
        <w:trPr>
          <w:trHeight w:val="763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10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10,7</w:t>
            </w:r>
          </w:p>
        </w:tc>
      </w:tr>
      <w:tr w:rsidR="00A5131A" w:rsidRPr="00A5131A" w:rsidTr="00A5131A">
        <w:trPr>
          <w:trHeight w:val="36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  <w:r>
              <w:t>»;</w:t>
            </w:r>
          </w:p>
        </w:tc>
      </w:tr>
    </w:tbl>
    <w:p w:rsidR="00A5131A" w:rsidRDefault="00A5131A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8C6A79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786" w:type="dxa"/>
        <w:tblInd w:w="95" w:type="dxa"/>
        <w:tblLayout w:type="fixed"/>
        <w:tblLook w:val="04A0"/>
      </w:tblPr>
      <w:tblGrid>
        <w:gridCol w:w="2990"/>
        <w:gridCol w:w="421"/>
        <w:gridCol w:w="288"/>
        <w:gridCol w:w="432"/>
        <w:gridCol w:w="135"/>
        <w:gridCol w:w="355"/>
        <w:gridCol w:w="212"/>
        <w:gridCol w:w="391"/>
        <w:gridCol w:w="601"/>
        <w:gridCol w:w="454"/>
        <w:gridCol w:w="255"/>
        <w:gridCol w:w="348"/>
        <w:gridCol w:w="1069"/>
        <w:gridCol w:w="233"/>
        <w:gridCol w:w="1150"/>
        <w:gridCol w:w="1452"/>
      </w:tblGrid>
      <w:tr w:rsidR="00A5131A" w:rsidRPr="00A5131A" w:rsidTr="00A5131A">
        <w:trPr>
          <w:trHeight w:val="144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5131A">
              <w:rPr>
                <w:color w:val="000000"/>
              </w:rPr>
              <w:t>Приложение 4</w:t>
            </w:r>
          </w:p>
        </w:tc>
      </w:tr>
      <w:tr w:rsidR="00A5131A" w:rsidRPr="00A5131A" w:rsidTr="00A5131A">
        <w:trPr>
          <w:trHeight w:val="274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к   решению Собрания депутатов</w:t>
            </w:r>
          </w:p>
        </w:tc>
      </w:tr>
      <w:tr w:rsidR="00A5131A" w:rsidRPr="00A5131A" w:rsidTr="00A5131A">
        <w:trPr>
          <w:trHeight w:val="274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A5131A" w:rsidRPr="00A5131A" w:rsidTr="00A5131A">
        <w:trPr>
          <w:trHeight w:val="274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 xml:space="preserve">«О бюджете Сальского </w:t>
            </w:r>
            <w:proofErr w:type="gramStart"/>
            <w:r w:rsidRPr="00A5131A">
              <w:rPr>
                <w:color w:val="000000"/>
              </w:rPr>
              <w:t>городского</w:t>
            </w:r>
            <w:proofErr w:type="gramEnd"/>
          </w:p>
        </w:tc>
      </w:tr>
      <w:tr w:rsidR="00A5131A" w:rsidRPr="00A5131A" w:rsidTr="00A5131A">
        <w:trPr>
          <w:trHeight w:val="319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поселения Сальского района на 2024 год</w:t>
            </w:r>
          </w:p>
        </w:tc>
      </w:tr>
      <w:tr w:rsidR="00A5131A" w:rsidRPr="00A5131A" w:rsidTr="00A5131A">
        <w:trPr>
          <w:trHeight w:val="319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и на плановый период 2025 и 2026 годов»</w:t>
            </w:r>
          </w:p>
        </w:tc>
      </w:tr>
      <w:tr w:rsidR="00A5131A" w:rsidRPr="00A5131A" w:rsidTr="00A5131A">
        <w:trPr>
          <w:trHeight w:val="137"/>
        </w:trPr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</w:tr>
      <w:tr w:rsidR="00A5131A" w:rsidRPr="00A5131A" w:rsidTr="00A5131A">
        <w:trPr>
          <w:trHeight w:val="395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Ведомственная структура расходов бюджета на 2024 год и на плановый период 2025 и 2026 годов</w:t>
            </w:r>
          </w:p>
        </w:tc>
      </w:tr>
      <w:tr w:rsidR="00A5131A" w:rsidRPr="00A5131A" w:rsidTr="00A5131A">
        <w:trPr>
          <w:trHeight w:val="319"/>
        </w:trPr>
        <w:tc>
          <w:tcPr>
            <w:tcW w:w="7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(тыс. рублей)</w:t>
            </w:r>
          </w:p>
        </w:tc>
      </w:tr>
      <w:tr w:rsidR="00A5131A" w:rsidRPr="00A5131A" w:rsidTr="00A5131A">
        <w:trPr>
          <w:trHeight w:val="31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proofErr w:type="spellStart"/>
            <w:r w:rsidRPr="00A5131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proofErr w:type="gramStart"/>
            <w:r w:rsidRPr="00A5131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024 го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2026 год</w:t>
            </w:r>
          </w:p>
        </w:tc>
      </w:tr>
      <w:tr w:rsidR="00A5131A" w:rsidRPr="00A5131A" w:rsidTr="00A5131A">
        <w:trPr>
          <w:trHeight w:val="2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9</w:t>
            </w:r>
          </w:p>
        </w:tc>
      </w:tr>
      <w:tr w:rsidR="00A5131A" w:rsidRPr="00A5131A" w:rsidTr="00A5131A">
        <w:trPr>
          <w:trHeight w:val="63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Администрация Саль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</w:p>
        </w:tc>
      </w:tr>
      <w:tr w:rsidR="00A5131A" w:rsidRPr="00A5131A" w:rsidTr="00A5131A">
        <w:trPr>
          <w:trHeight w:val="63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A5131A">
              <w:rPr>
                <w:color w:val="000000"/>
              </w:rPr>
              <w:t>непрограммному</w:t>
            </w:r>
            <w:proofErr w:type="spellEnd"/>
            <w:r w:rsidRPr="00A5131A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</w:t>
            </w:r>
            <w:r w:rsidRPr="00A5131A"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066,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123,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376,1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A5131A">
              <w:rPr>
                <w:color w:val="000000"/>
              </w:rPr>
              <w:t>непрограммному</w:t>
            </w:r>
            <w:proofErr w:type="spellEnd"/>
            <w:r w:rsidRPr="00A5131A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28,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38,0</w:t>
            </w:r>
          </w:p>
        </w:tc>
      </w:tr>
      <w:tr w:rsidR="00A5131A" w:rsidRPr="00A5131A" w:rsidTr="00A5131A">
        <w:trPr>
          <w:trHeight w:val="76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 985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6 354,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8 134,8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84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326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420,1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обеспечение функций органов местного самоуправления  Сальского  городского </w:t>
            </w:r>
            <w:r w:rsidRPr="00A5131A">
              <w:lastRenderedPageBreak/>
              <w:t>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233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337,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406,7</w:t>
            </w:r>
          </w:p>
        </w:tc>
      </w:tr>
      <w:tr w:rsidR="00A5131A" w:rsidRPr="00A5131A" w:rsidTr="00A5131A">
        <w:trPr>
          <w:trHeight w:val="76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8,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8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8,1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7,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7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7,1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</w:t>
            </w:r>
            <w:r w:rsidRPr="00A5131A">
              <w:rPr>
                <w:color w:val="00000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2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92,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25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7,8</w:t>
            </w:r>
          </w:p>
        </w:tc>
      </w:tr>
      <w:tr w:rsidR="00A5131A" w:rsidRPr="00A5131A" w:rsidTr="00A5131A">
        <w:trPr>
          <w:trHeight w:val="62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</w:t>
            </w:r>
            <w:r w:rsidRPr="00A5131A">
              <w:rPr>
                <w:color w:val="000000"/>
              </w:rPr>
              <w:lastRenderedPageBreak/>
              <w:t>поселения</w:t>
            </w:r>
            <w:proofErr w:type="gramStart"/>
            <w:r w:rsidRPr="00A5131A">
              <w:rPr>
                <w:color w:val="000000"/>
              </w:rPr>
              <w:t>»(</w:t>
            </w:r>
            <w:proofErr w:type="gramEnd"/>
            <w:r w:rsidRPr="00A5131A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87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21,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3,2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16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82,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82,7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58,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</w:t>
            </w:r>
            <w:r w:rsidRPr="00A5131A">
              <w:rPr>
                <w:color w:val="000000"/>
              </w:rPr>
              <w:lastRenderedPageBreak/>
              <w:t>поселения»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65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 888,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9 101,9</w:t>
            </w:r>
          </w:p>
        </w:tc>
      </w:tr>
      <w:tr w:rsidR="00A5131A" w:rsidRPr="00A5131A" w:rsidTr="00A5131A">
        <w:trPr>
          <w:trHeight w:val="76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44,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44,6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595,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5 810,4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A5131A">
              <w:rPr>
                <w:color w:val="000000"/>
              </w:rPr>
              <w:t>Сальскому</w:t>
            </w:r>
            <w:proofErr w:type="spellEnd"/>
            <w:r w:rsidRPr="00A5131A">
              <w:rPr>
                <w:color w:val="00000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</w:t>
            </w:r>
            <w:r w:rsidRPr="00A5131A">
              <w:rPr>
                <w:color w:val="000000"/>
              </w:rPr>
              <w:lastRenderedPageBreak/>
              <w:t>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A5131A">
              <w:rPr>
                <w:color w:val="000000"/>
              </w:rPr>
              <w:t>»(</w:t>
            </w:r>
            <w:proofErr w:type="gramEnd"/>
            <w:r w:rsidRPr="00A5131A">
              <w:rPr>
                <w:color w:val="000000"/>
              </w:rPr>
              <w:t>Исполнение судебных акт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24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Мероприятия по обеспечению содержания имуществ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864,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864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864,1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, зарезервированные на </w:t>
            </w:r>
            <w:proofErr w:type="spellStart"/>
            <w:r w:rsidRPr="00A5131A">
              <w:rPr>
                <w:color w:val="000000"/>
              </w:rPr>
              <w:t>софинансирование</w:t>
            </w:r>
            <w:proofErr w:type="spellEnd"/>
            <w:r w:rsidRPr="00A5131A">
              <w:rPr>
                <w:color w:val="000000"/>
              </w:rPr>
              <w:t xml:space="preserve"> расходов областного бюджет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 000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4 523,1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</w:t>
            </w:r>
            <w:r w:rsidRPr="00A5131A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38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38,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38,3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Реализация направления расходов в рамках </w:t>
            </w:r>
            <w:proofErr w:type="spellStart"/>
            <w:r w:rsidRPr="00A5131A">
              <w:t>непрограммных</w:t>
            </w:r>
            <w:proofErr w:type="spellEnd"/>
            <w:r w:rsidRPr="00A5131A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2,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2,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2,9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ализация направления расходов в рамках </w:t>
            </w:r>
            <w:proofErr w:type="spellStart"/>
            <w:r w:rsidRPr="00A5131A">
              <w:t>непрограммных</w:t>
            </w:r>
            <w:proofErr w:type="spellEnd"/>
            <w:r w:rsidRPr="00A5131A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50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</w:t>
            </w:r>
            <w:r w:rsidRPr="00A5131A">
              <w:rPr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680,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666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666,1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2,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32,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32,6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Обеспечение деятельности аварийно-спасательной службы в рамках </w:t>
            </w:r>
            <w:r w:rsidRPr="00A5131A">
              <w:rPr>
                <w:color w:val="000000"/>
              </w:rPr>
              <w:lastRenderedPageBreak/>
              <w:t>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583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841,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 083,7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457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209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209,1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</w:t>
            </w:r>
            <w:proofErr w:type="gramStart"/>
            <w:r w:rsidRPr="00A5131A">
              <w:t>»м</w:t>
            </w:r>
            <w:proofErr w:type="gramEnd"/>
            <w:r w:rsidRPr="00A5131A">
              <w:t xml:space="preserve">униципальной программы Сальского городского поселения </w:t>
            </w:r>
            <w:r w:rsidRPr="00A5131A"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00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00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00,8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1 843,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782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810,7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4 125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94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0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9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</w:t>
            </w:r>
            <w:r w:rsidRPr="00A5131A">
              <w:lastRenderedPageBreak/>
              <w:t>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3 308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3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8 2 00 29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269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027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488,7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009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009,8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2 00 2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3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2 00  S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8 096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</w:t>
            </w:r>
            <w:r w:rsidRPr="00A5131A">
              <w:lastRenderedPageBreak/>
              <w:t>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1 00 S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 618,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5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5,8</w:t>
            </w:r>
          </w:p>
        </w:tc>
      </w:tr>
      <w:tr w:rsidR="00A5131A" w:rsidRPr="00A5131A" w:rsidTr="00A5131A">
        <w:trPr>
          <w:trHeight w:val="72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</w:t>
            </w:r>
            <w:r w:rsidRPr="00A5131A">
              <w:lastRenderedPageBreak/>
              <w:t>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,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ализация направления расходов в рамках </w:t>
            </w:r>
            <w:proofErr w:type="spellStart"/>
            <w:r w:rsidRPr="00A5131A">
              <w:t>непрограммных</w:t>
            </w:r>
            <w:proofErr w:type="spellEnd"/>
            <w:r w:rsidRPr="00A5131A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 580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</w:t>
            </w:r>
            <w:r w:rsidRPr="00A5131A">
              <w:rPr>
                <w:color w:val="000000"/>
              </w:rPr>
              <w:lastRenderedPageBreak/>
              <w:t>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523,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5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9,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87,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Мероприятия по технологическому присоединению </w:t>
            </w:r>
            <w:proofErr w:type="spellStart"/>
            <w:r w:rsidRPr="00A5131A">
              <w:t>энергопринимающих</w:t>
            </w:r>
            <w:proofErr w:type="spellEnd"/>
            <w:r w:rsidRPr="00A5131A">
              <w:t xml:space="preserve"> устрой</w:t>
            </w:r>
            <w:proofErr w:type="gramStart"/>
            <w:r w:rsidRPr="00A5131A">
              <w:t>ств  дл</w:t>
            </w:r>
            <w:proofErr w:type="gramEnd"/>
            <w:r w:rsidRPr="00A5131A">
              <w:t xml:space="preserve"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</w:t>
            </w:r>
            <w:r w:rsidRPr="00A5131A"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1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lastRenderedPageBreak/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50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</w:t>
            </w:r>
            <w:r w:rsidRPr="00A5131A"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90 116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42 253,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42 253,9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A5131A">
              <w:t>водопроводно</w:t>
            </w:r>
            <w:proofErr w:type="spellEnd"/>
            <w:r w:rsidRPr="00A5131A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S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62 605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73 596,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Мероприятия по обеспечению содержания имущества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 органов местного самоуправления </w:t>
            </w:r>
            <w:r w:rsidRPr="00A5131A">
              <w:lastRenderedPageBreak/>
              <w:t>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8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8,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8,7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8 316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9 141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9 88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 832,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 418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 418,8</w:t>
            </w:r>
          </w:p>
        </w:tc>
      </w:tr>
      <w:tr w:rsidR="00A5131A" w:rsidRPr="00A5131A" w:rsidTr="00A5131A">
        <w:trPr>
          <w:trHeight w:val="68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</w:t>
            </w:r>
            <w:r w:rsidRPr="00A5131A">
              <w:rPr>
                <w:color w:val="000000"/>
              </w:rPr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2 976,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1 920,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2 104,6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3,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технологическому присоединению </w:t>
            </w:r>
            <w:proofErr w:type="spellStart"/>
            <w:r w:rsidRPr="00A5131A">
              <w:rPr>
                <w:color w:val="000000"/>
              </w:rPr>
              <w:t>энергопринимающих</w:t>
            </w:r>
            <w:proofErr w:type="spellEnd"/>
            <w:r w:rsidRPr="00A5131A">
              <w:rPr>
                <w:color w:val="000000"/>
              </w:rPr>
              <w:t xml:space="preserve"> устрой</w:t>
            </w:r>
            <w:proofErr w:type="gramStart"/>
            <w:r w:rsidRPr="00A5131A">
              <w:rPr>
                <w:color w:val="000000"/>
              </w:rPr>
              <w:t>ств дл</w:t>
            </w:r>
            <w:proofErr w:type="gramEnd"/>
            <w:r w:rsidRPr="00A5131A"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</w:t>
            </w:r>
            <w:r w:rsidRPr="00A5131A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9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2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 518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2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38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2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 006,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6 154,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6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</w:t>
            </w:r>
            <w:r w:rsidRPr="00A5131A">
              <w:rPr>
                <w:color w:val="000000"/>
              </w:rPr>
              <w:lastRenderedPageBreak/>
              <w:t>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,0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0,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0,7</w:t>
            </w:r>
          </w:p>
        </w:tc>
      </w:tr>
      <w:tr w:rsidR="00A5131A" w:rsidRPr="00A5131A" w:rsidTr="00A5131A">
        <w:trPr>
          <w:trHeight w:val="714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8 907,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4 924,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4 410,0</w:t>
            </w:r>
          </w:p>
        </w:tc>
      </w:tr>
      <w:tr w:rsidR="00A5131A" w:rsidRPr="00A5131A" w:rsidTr="00A5131A">
        <w:trPr>
          <w:trHeight w:val="69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Выплата  государственной пенсии за выслугу лет лицам, замещавшим муниципальные </w:t>
            </w:r>
            <w:r w:rsidRPr="00A5131A">
              <w:lastRenderedPageBreak/>
              <w:t xml:space="preserve">должности и должности муниципальной службы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</w:tr>
      <w:tr w:rsidR="00A5131A" w:rsidRPr="00A5131A" w:rsidTr="00A5131A">
        <w:trPr>
          <w:trHeight w:val="74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0,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2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</w:tr>
      <w:tr w:rsidR="00A5131A" w:rsidRPr="00A5131A" w:rsidTr="00A5131A">
        <w:trPr>
          <w:trHeight w:val="319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76 063,8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6 508,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55 883,9</w:t>
            </w:r>
            <w:r>
              <w:t>»;</w:t>
            </w:r>
          </w:p>
        </w:tc>
      </w:tr>
    </w:tbl>
    <w:p w:rsidR="00A5131A" w:rsidRDefault="00A5131A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8C6A79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960" w:type="dxa"/>
        <w:tblInd w:w="95" w:type="dxa"/>
        <w:tblLayout w:type="fixed"/>
        <w:tblLook w:val="04A0"/>
      </w:tblPr>
      <w:tblGrid>
        <w:gridCol w:w="3982"/>
        <w:gridCol w:w="437"/>
        <w:gridCol w:w="556"/>
        <w:gridCol w:w="361"/>
        <w:gridCol w:w="347"/>
        <w:gridCol w:w="233"/>
        <w:gridCol w:w="334"/>
        <w:gridCol w:w="126"/>
        <w:gridCol w:w="441"/>
        <w:gridCol w:w="109"/>
        <w:gridCol w:w="1309"/>
        <w:gridCol w:w="145"/>
        <w:gridCol w:w="1131"/>
        <w:gridCol w:w="129"/>
        <w:gridCol w:w="1320"/>
      </w:tblGrid>
      <w:tr w:rsidR="00A5131A" w:rsidRPr="00A5131A" w:rsidTr="00A5131A">
        <w:trPr>
          <w:trHeight w:val="33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Приложение 5</w:t>
            </w:r>
          </w:p>
        </w:tc>
      </w:tr>
      <w:tr w:rsidR="00A5131A" w:rsidRPr="00A5131A" w:rsidTr="00A5131A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к   решению Собрания депутатов</w:t>
            </w:r>
          </w:p>
        </w:tc>
      </w:tr>
      <w:tr w:rsidR="00A5131A" w:rsidRPr="00A5131A" w:rsidTr="00A5131A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A5131A" w:rsidRPr="00A5131A" w:rsidTr="00A5131A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 xml:space="preserve">«О бюджете Сальского </w:t>
            </w:r>
            <w:proofErr w:type="gramStart"/>
            <w:r w:rsidRPr="00A5131A">
              <w:rPr>
                <w:color w:val="000000"/>
              </w:rPr>
              <w:t>городского</w:t>
            </w:r>
            <w:proofErr w:type="gramEnd"/>
          </w:p>
        </w:tc>
      </w:tr>
      <w:tr w:rsidR="00A5131A" w:rsidRPr="00A5131A" w:rsidTr="00A5131A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поселения Сальского района на 2024 год</w:t>
            </w:r>
          </w:p>
        </w:tc>
      </w:tr>
      <w:tr w:rsidR="00A5131A" w:rsidRPr="00A5131A" w:rsidTr="00A5131A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и плановый период 2025 и 2026 годов»</w:t>
            </w:r>
          </w:p>
        </w:tc>
      </w:tr>
      <w:tr w:rsidR="00A5131A" w:rsidRPr="00A5131A" w:rsidTr="00A5131A">
        <w:trPr>
          <w:trHeight w:val="315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</w:tr>
      <w:tr w:rsidR="00A5131A" w:rsidRPr="00A5131A" w:rsidTr="00A5131A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Сальского городского поселения и </w:t>
            </w:r>
            <w:proofErr w:type="spellStart"/>
            <w:r w:rsidRPr="00A5131A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A5131A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A5131A" w:rsidRPr="00A5131A" w:rsidTr="00A5131A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(тыс. рублей)</w:t>
            </w:r>
          </w:p>
        </w:tc>
      </w:tr>
      <w:tr w:rsidR="00A5131A" w:rsidRPr="00A5131A" w:rsidTr="00A5131A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proofErr w:type="spellStart"/>
            <w:r w:rsidRPr="00A5131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proofErr w:type="gramStart"/>
            <w:r w:rsidRPr="00A5131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2026 год</w:t>
            </w:r>
          </w:p>
        </w:tc>
      </w:tr>
      <w:tr w:rsidR="00A5131A" w:rsidRPr="00A5131A" w:rsidTr="00A5131A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8</w:t>
            </w:r>
          </w:p>
        </w:tc>
      </w:tr>
      <w:tr w:rsidR="00A5131A" w:rsidRPr="00A5131A" w:rsidTr="00A5131A">
        <w:trPr>
          <w:trHeight w:val="133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</w:rPr>
            </w:pPr>
            <w:r w:rsidRPr="00A5131A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9 7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 009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 009,8</w:t>
            </w:r>
          </w:p>
        </w:tc>
      </w:tr>
      <w:tr w:rsidR="00A5131A" w:rsidRPr="00A5131A" w:rsidTr="00A5131A">
        <w:trPr>
          <w:trHeight w:val="9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</w:tr>
      <w:tr w:rsidR="00A5131A" w:rsidRPr="00A5131A" w:rsidTr="00A5131A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1 00 2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0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009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009,8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8 7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</w:t>
            </w:r>
            <w:r w:rsidRPr="00A5131A">
              <w:rPr>
                <w:color w:val="000000"/>
              </w:rPr>
              <w:lastRenderedPageBreak/>
              <w:t>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2 2 00 29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 xml:space="preserve">02 2 00 S31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8 0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 2 00 S5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 6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15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</w:rPr>
            </w:pPr>
            <w:r w:rsidRPr="00A5131A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735 9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90 963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17 903,1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Подпрограмма «Развитие жилищного хозяйства </w:t>
            </w:r>
            <w:proofErr w:type="gramStart"/>
            <w:r w:rsidRPr="00A5131A">
              <w:t>в</w:t>
            </w:r>
            <w:proofErr w:type="gramEnd"/>
            <w:r w:rsidRPr="00A5131A">
              <w:t xml:space="preserve"> </w:t>
            </w:r>
            <w:proofErr w:type="gramStart"/>
            <w:r w:rsidRPr="00A5131A">
              <w:t>Сальском</w:t>
            </w:r>
            <w:proofErr w:type="gramEnd"/>
            <w:r w:rsidRPr="00A5131A">
              <w:t xml:space="preserve"> городском поселени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</w:t>
            </w:r>
            <w:r w:rsidRPr="00A5131A">
              <w:lastRenderedPageBreak/>
              <w:t>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45,8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55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6 237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2 253,9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5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87,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0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Мероприятия по технологическому присоединению </w:t>
            </w:r>
            <w:proofErr w:type="spellStart"/>
            <w:r w:rsidRPr="00A5131A">
              <w:t>энергопринимающих</w:t>
            </w:r>
            <w:proofErr w:type="spellEnd"/>
            <w:r w:rsidRPr="00A5131A">
              <w:t xml:space="preserve"> устрой</w:t>
            </w:r>
            <w:proofErr w:type="gramStart"/>
            <w:r w:rsidRPr="00A5131A">
              <w:t>ств  дл</w:t>
            </w:r>
            <w:proofErr w:type="gramEnd"/>
            <w:r w:rsidRPr="00A5131A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6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29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</w:t>
            </w:r>
            <w:r w:rsidRPr="00A5131A"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3 2 00 S3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90 1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42 253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42 253,9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A5131A">
              <w:t>водопроводно</w:t>
            </w:r>
            <w:proofErr w:type="spellEnd"/>
            <w:r w:rsidRPr="00A5131A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 2 00 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62 60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73 596,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0 1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 480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5 403,4</w:t>
            </w:r>
          </w:p>
        </w:tc>
      </w:tr>
      <w:tr w:rsidR="00A5131A" w:rsidRPr="00A5131A" w:rsidTr="00A5131A">
        <w:trPr>
          <w:trHeight w:val="70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8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9 141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9 880,0</w:t>
            </w:r>
          </w:p>
        </w:tc>
      </w:tr>
      <w:tr w:rsidR="00A5131A" w:rsidRPr="00A5131A" w:rsidTr="00A5131A">
        <w:trPr>
          <w:trHeight w:val="6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A5131A">
              <w:lastRenderedPageBreak/>
              <w:t>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03 3 00 2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 8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 418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 418,8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 3 00 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2 9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1 920,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2 104,6</w:t>
            </w:r>
          </w:p>
        </w:tc>
      </w:tr>
      <w:tr w:rsidR="00A5131A" w:rsidRPr="00A5131A" w:rsidTr="00A5131A">
        <w:trPr>
          <w:trHeight w:val="190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1 9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1 950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2 192,3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666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666,1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1 00 2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666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666,1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 11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 374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 616,3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r w:rsidRPr="00A5131A">
              <w:rPr>
                <w:color w:val="000000"/>
              </w:rPr>
              <w:lastRenderedPageBreak/>
              <w:t>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05 2 00 2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32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32,6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 2 00 87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00,0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2 00 87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5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 841,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083,7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4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09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09,1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3 00 2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4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209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209,1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00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00,8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</w:t>
            </w:r>
            <w:proofErr w:type="gramEnd"/>
            <w:r w:rsidRPr="00A5131A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 4 00 29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00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00,8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68 9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64 924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64 410,0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8 9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924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4 410,0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6 1 00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8 9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4 924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64 410,0</w:t>
            </w:r>
          </w:p>
        </w:tc>
      </w:tr>
      <w:tr w:rsidR="00A5131A" w:rsidRPr="00A5131A" w:rsidTr="00A5131A">
        <w:trPr>
          <w:trHeight w:val="8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10,7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</w:tr>
      <w:tr w:rsidR="00A5131A" w:rsidRPr="00A5131A" w:rsidTr="00A5131A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</w:t>
            </w:r>
            <w:r w:rsidRPr="00A5131A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07 1 00 2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10,7</w:t>
            </w:r>
          </w:p>
        </w:tc>
      </w:tr>
      <w:tr w:rsidR="00A5131A" w:rsidRPr="00A5131A" w:rsidTr="00A5131A">
        <w:trPr>
          <w:trHeight w:val="9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</w:rPr>
            </w:pPr>
            <w:r w:rsidRPr="00A5131A">
              <w:rPr>
                <w:b/>
                <w:bCs/>
              </w:rPr>
              <w:lastRenderedPageBreak/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  <w:r w:rsidRPr="00A5131A">
              <w:rPr>
                <w:b/>
                <w:bCs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22 9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62 810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63 299,4</w:t>
            </w:r>
          </w:p>
        </w:tc>
      </w:tr>
      <w:tr w:rsidR="00A5131A" w:rsidRPr="00A5131A" w:rsidTr="00A5131A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9 6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782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810,7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1 84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782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9 810,7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4 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</w:t>
            </w:r>
            <w:r w:rsidRPr="00A5131A"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08 1 00 2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29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1 00 S3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3 3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2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027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488,7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8 2 00 2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2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027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 488,7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Муниципальная программа Сальского городского поселения «</w:t>
            </w:r>
            <w:proofErr w:type="spellStart"/>
            <w:r w:rsidRPr="00A5131A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A5131A"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6 5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9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5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Мероприятия по технологическому присоединению </w:t>
            </w:r>
            <w:proofErr w:type="spellStart"/>
            <w:r w:rsidRPr="00A5131A">
              <w:rPr>
                <w:color w:val="000000"/>
              </w:rPr>
              <w:t>энергопринимающих</w:t>
            </w:r>
            <w:proofErr w:type="spellEnd"/>
            <w:r w:rsidRPr="00A5131A">
              <w:rPr>
                <w:color w:val="000000"/>
              </w:rPr>
              <w:t xml:space="preserve"> устрой</w:t>
            </w:r>
            <w:proofErr w:type="gramStart"/>
            <w:r w:rsidRPr="00A5131A">
              <w:rPr>
                <w:color w:val="000000"/>
              </w:rPr>
              <w:t>ств дл</w:t>
            </w:r>
            <w:proofErr w:type="gramEnd"/>
            <w:r w:rsidRPr="00A5131A"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A5131A">
              <w:rPr>
                <w:color w:val="000000"/>
              </w:rPr>
              <w:t>Энергоэффективность</w:t>
            </w:r>
            <w:proofErr w:type="spellEnd"/>
            <w:r w:rsidRPr="00A5131A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9 2 00 29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 5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8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7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794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794,6</w:t>
            </w:r>
          </w:p>
        </w:tc>
      </w:tr>
      <w:tr w:rsidR="00A5131A" w:rsidRPr="00A5131A" w:rsidTr="00A5131A">
        <w:trPr>
          <w:trHeight w:val="76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Подпрограмма «Развитие  муниципального управления и  муниципальной службы </w:t>
            </w:r>
            <w:proofErr w:type="gramStart"/>
            <w:r w:rsidRPr="00A5131A">
              <w:rPr>
                <w:color w:val="000000"/>
              </w:rPr>
              <w:t>в</w:t>
            </w:r>
            <w:proofErr w:type="gramEnd"/>
            <w:r w:rsidRPr="00A5131A">
              <w:rPr>
                <w:color w:val="000000"/>
              </w:rPr>
              <w:t xml:space="preserve"> </w:t>
            </w:r>
            <w:proofErr w:type="gramStart"/>
            <w:r w:rsidRPr="00A5131A">
              <w:rPr>
                <w:color w:val="000000"/>
              </w:rPr>
              <w:t>Сальском</w:t>
            </w:r>
            <w:proofErr w:type="gramEnd"/>
            <w:r w:rsidRPr="00A5131A">
              <w:rPr>
                <w:color w:val="000000"/>
              </w:rPr>
              <w:t xml:space="preserve">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 1 00 23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,0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</w:tr>
      <w:tr w:rsidR="00A5131A" w:rsidRPr="00A5131A" w:rsidTr="00A5131A">
        <w:trPr>
          <w:trHeight w:val="6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 2 00 29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44,6</w:t>
            </w:r>
          </w:p>
        </w:tc>
      </w:tr>
      <w:tr w:rsidR="00A5131A" w:rsidRPr="00A5131A" w:rsidTr="00A5131A">
        <w:trPr>
          <w:trHeight w:val="73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39 5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0,0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9 5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</w:t>
            </w:r>
            <w:r w:rsidRPr="00A5131A">
              <w:rPr>
                <w:color w:val="000000"/>
              </w:rPr>
              <w:lastRenderedPageBreak/>
              <w:t>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12 1 00 2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00 29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 0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2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6 1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 252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 514,1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252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514,1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A5131A">
              <w:rPr>
                <w:color w:val="000000"/>
              </w:rPr>
              <w:t>непрограммному</w:t>
            </w:r>
            <w:proofErr w:type="spellEnd"/>
            <w:r w:rsidRPr="00A5131A">
              <w:rPr>
                <w:color w:val="000000"/>
              </w:rPr>
              <w:t xml:space="preserve"> направлению расходов «Глава Администрации </w:t>
            </w:r>
            <w:r w:rsidRPr="00A5131A">
              <w:rPr>
                <w:color w:val="000000"/>
              </w:rPr>
              <w:lastRenderedPageBreak/>
              <w:t xml:space="preserve">Сальского городского поселения»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88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 0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123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 376,1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A5131A">
              <w:rPr>
                <w:color w:val="000000"/>
              </w:rPr>
              <w:t>непрограммному</w:t>
            </w:r>
            <w:proofErr w:type="spellEnd"/>
            <w:r w:rsidRPr="00A5131A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8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28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38,0</w:t>
            </w:r>
          </w:p>
        </w:tc>
      </w:tr>
      <w:tr w:rsidR="00A5131A" w:rsidRPr="00A5131A" w:rsidTr="00A5131A">
        <w:trPr>
          <w:trHeight w:val="21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44 3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45 153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47 097,7</w:t>
            </w:r>
          </w:p>
        </w:tc>
      </w:tr>
      <w:tr w:rsidR="00A5131A" w:rsidRPr="00A5131A" w:rsidTr="00A5131A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4 3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5 153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7 097,5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 9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6 354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8 134,8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326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420,1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</w:t>
            </w:r>
            <w:r w:rsidRPr="00A5131A">
              <w:rPr>
                <w:color w:val="000000"/>
              </w:rPr>
              <w:lastRenderedPageBreak/>
              <w:t>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2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337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406,7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,7</w:t>
            </w:r>
          </w:p>
        </w:tc>
      </w:tr>
      <w:tr w:rsidR="00A5131A" w:rsidRPr="00A5131A" w:rsidTr="00A5131A">
        <w:trPr>
          <w:trHeight w:val="6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1 00 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8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8,1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1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7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37,1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Иные </w:t>
            </w:r>
            <w:proofErr w:type="spellStart"/>
            <w:r w:rsidRPr="00A5131A">
              <w:rPr>
                <w:color w:val="000000"/>
              </w:rPr>
              <w:t>непрограммные</w:t>
            </w:r>
            <w:proofErr w:type="spellEnd"/>
            <w:r w:rsidRPr="00A5131A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2</w:t>
            </w:r>
          </w:p>
        </w:tc>
      </w:tr>
      <w:tr w:rsidR="00A5131A" w:rsidRPr="00A5131A" w:rsidTr="00A5131A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9 9 00 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2</w:t>
            </w:r>
          </w:p>
        </w:tc>
      </w:tr>
      <w:tr w:rsidR="00A5131A" w:rsidRPr="00A5131A" w:rsidTr="00A5131A">
        <w:trPr>
          <w:trHeight w:val="7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2 8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26 437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46 452,2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3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88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101,9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1A" w:rsidRPr="00A5131A" w:rsidRDefault="00A5131A" w:rsidP="00A5131A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3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88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101,9</w:t>
            </w:r>
          </w:p>
        </w:tc>
      </w:tr>
      <w:tr w:rsidR="00A5131A" w:rsidRPr="00A5131A" w:rsidTr="00A5131A">
        <w:trPr>
          <w:trHeight w:val="8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4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</w:tr>
      <w:tr w:rsidR="00A5131A" w:rsidRPr="00A5131A" w:rsidTr="00A5131A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26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 88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9 101,9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A5131A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A5131A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  <w:r w:rsidRPr="00A5131A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1 5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9 549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37 350,3</w:t>
            </w:r>
          </w:p>
        </w:tc>
      </w:tr>
      <w:tr w:rsidR="00A5131A" w:rsidRPr="00A5131A" w:rsidTr="00A5131A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169,1</w:t>
            </w:r>
          </w:p>
        </w:tc>
      </w:tr>
      <w:tr w:rsidR="00A5131A" w:rsidRPr="00A5131A" w:rsidTr="00A5131A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proofErr w:type="gramStart"/>
            <w:r w:rsidRPr="00A5131A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</w:t>
            </w:r>
            <w:r w:rsidRPr="00A5131A">
              <w:rPr>
                <w:color w:val="000000"/>
              </w:rPr>
              <w:lastRenderedPageBreak/>
              <w:t xml:space="preserve">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99 9 00 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25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57,8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lastRenderedPageBreak/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8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21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53,2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7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</w:t>
            </w:r>
            <w:r w:rsidRPr="00A5131A">
              <w:lastRenderedPageBreak/>
              <w:t>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99 9 00 87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6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82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82,7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lastRenderedPageBreak/>
              <w:t xml:space="preserve">Условно утвержденные расходы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7 595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5 810,4</w:t>
            </w:r>
          </w:p>
        </w:tc>
      </w:tr>
      <w:tr w:rsidR="00A5131A" w:rsidRPr="00A5131A" w:rsidTr="00A5131A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proofErr w:type="gramStart"/>
            <w:r w:rsidRPr="00A5131A"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Исполнение судебных актов по искам к </w:t>
            </w:r>
            <w:proofErr w:type="spellStart"/>
            <w:r w:rsidRPr="00A5131A">
              <w:t>Сальскому</w:t>
            </w:r>
            <w:proofErr w:type="spellEnd"/>
            <w:r w:rsidRPr="00A5131A">
              <w:t xml:space="preserve"> городскому поселению о возмещении вреда, причиненного незаконными действиями (бездействием) органов </w:t>
            </w:r>
            <w:r w:rsidRPr="00A5131A">
              <w:lastRenderedPageBreak/>
              <w:t xml:space="preserve">местного самоуправления Сальского городского поселения либо их должностных лиц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lastRenderedPageBreak/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Мероприятия по обеспечению содержания имущества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 8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864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 864,1</w:t>
            </w:r>
          </w:p>
        </w:tc>
      </w:tr>
      <w:tr w:rsidR="00A5131A" w:rsidRPr="00A5131A" w:rsidTr="00A5131A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Мероприятия по обеспечению содержания имущества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1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0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08,7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</w:pPr>
            <w:r w:rsidRPr="00A5131A">
              <w:t xml:space="preserve">Расходы, зарезервированные на </w:t>
            </w:r>
            <w:proofErr w:type="spellStart"/>
            <w:r w:rsidRPr="00A5131A">
              <w:t>софинансирование</w:t>
            </w:r>
            <w:proofErr w:type="spellEnd"/>
            <w:r w:rsidRPr="00A5131A">
              <w:t xml:space="preserve"> расходов областного бюджета по иным </w:t>
            </w:r>
            <w:proofErr w:type="spellStart"/>
            <w:r w:rsidRPr="00A5131A">
              <w:t>непрограммным</w:t>
            </w:r>
            <w:proofErr w:type="spellEnd"/>
            <w:r w:rsidRPr="00A5131A">
              <w:t xml:space="preserve"> мероприятиям в рамках </w:t>
            </w:r>
            <w:proofErr w:type="spellStart"/>
            <w:r w:rsidRPr="00A5131A">
              <w:t>непрограммного</w:t>
            </w:r>
            <w:proofErr w:type="spellEnd"/>
            <w:r w:rsidRPr="00A5131A"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99 9 00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</w:pPr>
            <w:r w:rsidRPr="00A5131A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 000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14 523,1</w:t>
            </w:r>
          </w:p>
        </w:tc>
      </w:tr>
      <w:tr w:rsidR="00A5131A" w:rsidRPr="00A5131A" w:rsidTr="00A5131A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</w:t>
            </w:r>
            <w:r w:rsidRPr="00A5131A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>99 9 00 9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8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38,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838,3</w:t>
            </w:r>
          </w:p>
        </w:tc>
      </w:tr>
      <w:tr w:rsidR="00A5131A" w:rsidRPr="00A5131A" w:rsidTr="00A5131A">
        <w:trPr>
          <w:trHeight w:val="5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50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2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502,9</w:t>
            </w:r>
          </w:p>
        </w:tc>
      </w:tr>
      <w:tr w:rsidR="00A5131A" w:rsidRPr="00A5131A" w:rsidTr="00A5131A">
        <w:trPr>
          <w:trHeight w:val="5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3 58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0,0</w:t>
            </w:r>
          </w:p>
        </w:tc>
      </w:tr>
      <w:tr w:rsidR="00A5131A" w:rsidRPr="00A5131A" w:rsidTr="00A5131A">
        <w:trPr>
          <w:trHeight w:val="5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color w:val="000000"/>
              </w:rPr>
            </w:pPr>
            <w:r w:rsidRPr="00A5131A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A5131A">
              <w:rPr>
                <w:color w:val="000000"/>
              </w:rPr>
              <w:t>непрограммных</w:t>
            </w:r>
            <w:proofErr w:type="spellEnd"/>
            <w:r w:rsidRPr="00A5131A">
              <w:rPr>
                <w:color w:val="000000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A5131A">
              <w:rPr>
                <w:color w:val="000000"/>
              </w:rPr>
              <w:t>непрограммным</w:t>
            </w:r>
            <w:proofErr w:type="spellEnd"/>
            <w:r w:rsidRPr="00A5131A">
              <w:rPr>
                <w:color w:val="000000"/>
              </w:rPr>
              <w:t xml:space="preserve"> мероприятиям в рамках </w:t>
            </w:r>
            <w:proofErr w:type="spellStart"/>
            <w:r w:rsidRPr="00A5131A">
              <w:rPr>
                <w:color w:val="000000"/>
              </w:rPr>
              <w:t>непрограммного</w:t>
            </w:r>
            <w:proofErr w:type="spellEnd"/>
            <w:r w:rsidRPr="00A5131A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color w:val="000000"/>
              </w:rPr>
            </w:pPr>
            <w:r w:rsidRPr="00A5131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</w:pPr>
            <w:r w:rsidRPr="00A5131A"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31A" w:rsidRPr="00A5131A" w:rsidRDefault="00A5131A" w:rsidP="00A5131A">
            <w:pPr>
              <w:jc w:val="right"/>
              <w:rPr>
                <w:color w:val="000000"/>
              </w:rPr>
            </w:pPr>
            <w:r w:rsidRPr="00A5131A">
              <w:rPr>
                <w:color w:val="000000"/>
              </w:rPr>
              <w:t>240,0</w:t>
            </w:r>
          </w:p>
        </w:tc>
      </w:tr>
      <w:tr w:rsidR="00A5131A" w:rsidRPr="00A5131A" w:rsidTr="00A5131A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both"/>
              <w:rPr>
                <w:b/>
                <w:bCs/>
              </w:rPr>
            </w:pPr>
            <w:r w:rsidRPr="00A5131A">
              <w:rPr>
                <w:b/>
                <w:bCs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1A" w:rsidRPr="00A5131A" w:rsidRDefault="00A5131A" w:rsidP="00A513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1 076 0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506 508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31A" w:rsidRPr="00A5131A" w:rsidRDefault="00A5131A" w:rsidP="00A5131A">
            <w:pPr>
              <w:jc w:val="right"/>
              <w:rPr>
                <w:b/>
                <w:bCs/>
              </w:rPr>
            </w:pPr>
            <w:r w:rsidRPr="00A5131A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.</w:t>
            </w:r>
          </w:p>
        </w:tc>
      </w:tr>
    </w:tbl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A5131A" w:rsidRDefault="00A5131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A5131A" w:rsidRDefault="00A5131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A5131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17A3A" w:rsidRPr="00F50A9B">
        <w:rPr>
          <w:rFonts w:ascii="Times New Roman" w:hAnsi="Times New Roman" w:cs="Times New Roman"/>
          <w:color w:val="000000"/>
          <w:sz w:val="28"/>
          <w:szCs w:val="28"/>
        </w:rPr>
        <w:t>. Сальск</w:t>
      </w:r>
    </w:p>
    <w:p w:rsidR="00284E4B" w:rsidRDefault="00C009A8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60077D">
        <w:rPr>
          <w:sz w:val="28"/>
          <w:szCs w:val="28"/>
        </w:rPr>
        <w:t xml:space="preserve"> </w:t>
      </w:r>
      <w:r w:rsidR="00514B6D">
        <w:rPr>
          <w:sz w:val="28"/>
          <w:szCs w:val="28"/>
        </w:rPr>
        <w:t>марта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</w:t>
      </w:r>
      <w:r w:rsidR="00665A7E">
        <w:rPr>
          <w:sz w:val="28"/>
          <w:szCs w:val="28"/>
        </w:rPr>
        <w:t>4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CB0713" w:rsidRDefault="00817A3A" w:rsidP="00D24830">
      <w:pPr>
        <w:widowControl w:val="0"/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№ </w:t>
      </w:r>
      <w:r w:rsidR="00C009A8">
        <w:rPr>
          <w:sz w:val="28"/>
          <w:szCs w:val="28"/>
        </w:rPr>
        <w:t>197</w:t>
      </w:r>
      <w:bookmarkStart w:id="1" w:name="_GoBack"/>
      <w:bookmarkEnd w:id="1"/>
    </w:p>
    <w:sectPr w:rsidR="00CB0713" w:rsidSect="00564027">
      <w:footerReference w:type="default" r:id="rId8"/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79" w:rsidRDefault="008C6A79" w:rsidP="00DD0E9D">
      <w:r>
        <w:separator/>
      </w:r>
    </w:p>
  </w:endnote>
  <w:endnote w:type="continuationSeparator" w:id="0">
    <w:p w:rsidR="008C6A79" w:rsidRDefault="008C6A79" w:rsidP="00DD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9" w:rsidRDefault="00F3733F">
    <w:pPr>
      <w:pStyle w:val="a5"/>
      <w:jc w:val="right"/>
    </w:pPr>
    <w:r>
      <w:fldChar w:fldCharType="begin"/>
    </w:r>
    <w:r w:rsidR="007F415B">
      <w:instrText xml:space="preserve"> PAGE   \* MERGEFORMAT </w:instrText>
    </w:r>
    <w:r>
      <w:fldChar w:fldCharType="separate"/>
    </w:r>
    <w:r w:rsidR="00A5131A">
      <w:rPr>
        <w:noProof/>
      </w:rPr>
      <w:t>68</w:t>
    </w:r>
    <w:r>
      <w:rPr>
        <w:noProof/>
      </w:rPr>
      <w:fldChar w:fldCharType="end"/>
    </w:r>
  </w:p>
  <w:p w:rsidR="008C6A79" w:rsidRDefault="008C6A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79" w:rsidRDefault="008C6A79" w:rsidP="00DD0E9D">
      <w:r>
        <w:separator/>
      </w:r>
    </w:p>
  </w:footnote>
  <w:footnote w:type="continuationSeparator" w:id="0">
    <w:p w:rsidR="008C6A79" w:rsidRDefault="008C6A79" w:rsidP="00DD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2AA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E3BA5"/>
    <w:rsid w:val="000F2170"/>
    <w:rsid w:val="000F2A33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46D4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3659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3D92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8A1"/>
    <w:rsid w:val="003B6FC1"/>
    <w:rsid w:val="003B701A"/>
    <w:rsid w:val="003C001B"/>
    <w:rsid w:val="003C256B"/>
    <w:rsid w:val="003C39AE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3BC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DE8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4B6D"/>
    <w:rsid w:val="0051608E"/>
    <w:rsid w:val="0051678E"/>
    <w:rsid w:val="005171D2"/>
    <w:rsid w:val="00517393"/>
    <w:rsid w:val="00517EE1"/>
    <w:rsid w:val="0052028B"/>
    <w:rsid w:val="0052118E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027"/>
    <w:rsid w:val="005643CB"/>
    <w:rsid w:val="00565639"/>
    <w:rsid w:val="00565889"/>
    <w:rsid w:val="0056684E"/>
    <w:rsid w:val="00570BF7"/>
    <w:rsid w:val="005713C3"/>
    <w:rsid w:val="0057333A"/>
    <w:rsid w:val="005746C7"/>
    <w:rsid w:val="00574720"/>
    <w:rsid w:val="00576600"/>
    <w:rsid w:val="005773B2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87FA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6C1F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0A41"/>
    <w:rsid w:val="005E1218"/>
    <w:rsid w:val="005E1F35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5A7E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415B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1A39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A79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4D9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131A"/>
    <w:rsid w:val="00A51862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975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23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14CA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497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2FED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1363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09A8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241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51E5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2B20"/>
    <w:rsid w:val="00D22F15"/>
    <w:rsid w:val="00D23453"/>
    <w:rsid w:val="00D24830"/>
    <w:rsid w:val="00D24FE3"/>
    <w:rsid w:val="00D252D7"/>
    <w:rsid w:val="00D26258"/>
    <w:rsid w:val="00D26BDC"/>
    <w:rsid w:val="00D26D3C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66225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DF0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DCC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64CF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3733F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19B0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1B0A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020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F06E-F012-46A7-A072-1AEF2244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13907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9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PC</cp:lastModifiedBy>
  <cp:revision>3</cp:revision>
  <cp:lastPrinted>2024-03-26T10:14:00Z</cp:lastPrinted>
  <dcterms:created xsi:type="dcterms:W3CDTF">2024-03-29T13:12:00Z</dcterms:created>
  <dcterms:modified xsi:type="dcterms:W3CDTF">2024-04-01T12:04:00Z</dcterms:modified>
</cp:coreProperties>
</file>